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17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</w:p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Жикић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Pr="00010290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Време:</w:t>
            </w:r>
            <w:r w:rsidR="00010290">
              <w:rPr>
                <w:spacing w:val="-2"/>
                <w:sz w:val="20"/>
              </w:rPr>
              <w:t xml:space="preserve">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</w:t>
            </w:r>
            <w:proofErr w:type="spellStart"/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Д140491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ушљик-Ран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ефан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880C30" w:rsidRPr="008821EA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80C30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6/0090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в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арија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880C30" w:rsidRP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9/0479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одора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880C30" w:rsidRP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880C30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880C30" w:rsidTr="00C82B6D">
        <w:trPr>
          <w:trHeight w:val="295"/>
        </w:trPr>
        <w:tc>
          <w:tcPr>
            <w:tcW w:w="6000" w:type="dxa"/>
            <w:gridSpan w:val="5"/>
          </w:tcPr>
          <w:p w:rsidR="00880C30" w:rsidRPr="0073436C" w:rsidRDefault="00880C30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880C30" w:rsidRDefault="00880C30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C82B6D" w:rsidRDefault="00C82B6D" w:rsidP="00C82B6D">
      <w:pPr>
        <w:rPr>
          <w:sz w:val="20"/>
        </w:rPr>
        <w:sectPr w:rsidR="00C82B6D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23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</w:p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Жикић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е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</w:t>
            </w:r>
            <w:proofErr w:type="spellStart"/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/0300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ладислав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C76B5" w:rsidRPr="00A91F15" w:rsidRDefault="00A91F1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0" w:type="dxa"/>
            <w:gridSpan w:val="2"/>
          </w:tcPr>
          <w:p w:rsidR="008C76B5" w:rsidRPr="008821EA" w:rsidRDefault="00A91F15" w:rsidP="008C76B5">
            <w:pPr>
              <w:pStyle w:val="TableParagraph"/>
              <w:spacing w:befor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8C76B5">
              <w:rPr>
                <w:sz w:val="20"/>
              </w:rPr>
              <w:t>положио</w:t>
            </w:r>
            <w:proofErr w:type="spellEnd"/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9/0177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рко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н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014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ш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Јован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Default="008C76B5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8C76B5" w:rsidRDefault="008C76B5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8C76B5" w:rsidRPr="008C76B5" w:rsidRDefault="008C76B5" w:rsidP="00880C3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8C76B5" w:rsidRDefault="008C76B5" w:rsidP="00880C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333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Јован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371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ик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423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илип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8C76B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057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Јелен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200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Ћор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Лан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208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јан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ристин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378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с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енка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495"/>
        </w:trPr>
        <w:tc>
          <w:tcPr>
            <w:tcW w:w="600" w:type="dxa"/>
          </w:tcPr>
          <w:p w:rsidR="008C76B5" w:rsidRDefault="008C76B5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1400" w:type="dxa"/>
          </w:tcPr>
          <w:p w:rsidR="008C76B5" w:rsidRDefault="008C76B5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400</w:t>
            </w:r>
          </w:p>
        </w:tc>
        <w:tc>
          <w:tcPr>
            <w:tcW w:w="68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кол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8C76B5" w:rsidRDefault="008C76B5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C76B5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C76B5" w:rsidRPr="008821EA" w:rsidRDefault="008C76B5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C76B5" w:rsidTr="00C82B6D">
        <w:trPr>
          <w:trHeight w:val="295"/>
        </w:trPr>
        <w:tc>
          <w:tcPr>
            <w:tcW w:w="6000" w:type="dxa"/>
            <w:gridSpan w:val="5"/>
          </w:tcPr>
          <w:p w:rsidR="008C76B5" w:rsidRPr="0073436C" w:rsidRDefault="008C76B5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8C76B5" w:rsidRDefault="008C76B5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C82B6D" w:rsidRDefault="00C82B6D" w:rsidP="00C82B6D">
      <w:pPr>
        <w:rPr>
          <w:sz w:val="20"/>
        </w:rPr>
        <w:sectPr w:rsidR="00C82B6D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17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 w:right="347"/>
              <w:rPr>
                <w:b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ориц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Несторовић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е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</w:t>
            </w:r>
            <w:proofErr w:type="spellStart"/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5/0396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рце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522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ngam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eish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nselia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531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hati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had</w:t>
            </w:r>
            <w:proofErr w:type="spellEnd"/>
            <w:r>
              <w:rPr>
                <w:sz w:val="20"/>
              </w:rPr>
              <w:t xml:space="preserve"> A. </w:t>
            </w:r>
            <w:r>
              <w:rPr>
                <w:spacing w:val="-5"/>
                <w:sz w:val="20"/>
              </w:rPr>
              <w:t>R.</w:t>
            </w:r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295"/>
        </w:trPr>
        <w:tc>
          <w:tcPr>
            <w:tcW w:w="6000" w:type="dxa"/>
            <w:gridSpan w:val="5"/>
          </w:tcPr>
          <w:p w:rsidR="00416B5C" w:rsidRPr="0073436C" w:rsidRDefault="00416B5C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416B5C" w:rsidRDefault="00416B5C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C82B6D" w:rsidRDefault="00C82B6D" w:rsidP="00C82B6D">
      <w:pPr>
        <w:rPr>
          <w:sz w:val="20"/>
        </w:rPr>
        <w:sectPr w:rsidR="00C82B6D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23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 w:right="347"/>
              <w:rPr>
                <w:b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ориц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Несторовић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е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</w:t>
            </w:r>
            <w:proofErr w:type="spellStart"/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279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ок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огдан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о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351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сторов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офија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385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исављ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455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дој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ндреа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022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јил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илош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134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к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арис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416B5C" w:rsidTr="00C82B6D">
        <w:trPr>
          <w:trHeight w:val="495"/>
        </w:trPr>
        <w:tc>
          <w:tcPr>
            <w:tcW w:w="600" w:type="dxa"/>
          </w:tcPr>
          <w:p w:rsidR="00416B5C" w:rsidRDefault="00416B5C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400" w:type="dxa"/>
          </w:tcPr>
          <w:p w:rsidR="00416B5C" w:rsidRDefault="00416B5C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159</w:t>
            </w:r>
          </w:p>
        </w:tc>
        <w:tc>
          <w:tcPr>
            <w:tcW w:w="68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Ђорђе</w:t>
            </w:r>
            <w:proofErr w:type="spellEnd"/>
          </w:p>
        </w:tc>
        <w:tc>
          <w:tcPr>
            <w:tcW w:w="920" w:type="dxa"/>
          </w:tcPr>
          <w:p w:rsidR="00416B5C" w:rsidRDefault="00416B5C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416B5C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16B5C" w:rsidRPr="008821EA" w:rsidRDefault="00416B5C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212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укот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лександра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80C30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258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жин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намарија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80C30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472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ш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Коча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880C30" w:rsidRPr="008821EA" w:rsidRDefault="00880C30" w:rsidP="00880C3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80C30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563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ац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на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60" w:type="dxa"/>
            <w:gridSpan w:val="2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880C30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0C30" w:rsidTr="00C82B6D">
        <w:trPr>
          <w:trHeight w:val="495"/>
        </w:trPr>
        <w:tc>
          <w:tcPr>
            <w:tcW w:w="600" w:type="dxa"/>
          </w:tcPr>
          <w:p w:rsidR="00880C30" w:rsidRDefault="00880C30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1400" w:type="dxa"/>
          </w:tcPr>
          <w:p w:rsidR="00880C30" w:rsidRDefault="00880C30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2/0577</w:t>
            </w:r>
          </w:p>
        </w:tc>
        <w:tc>
          <w:tcPr>
            <w:tcW w:w="68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0C30" w:rsidRDefault="00880C30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к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ндреа</w:t>
            </w:r>
            <w:proofErr w:type="spellEnd"/>
          </w:p>
        </w:tc>
        <w:tc>
          <w:tcPr>
            <w:tcW w:w="920" w:type="dxa"/>
          </w:tcPr>
          <w:p w:rsidR="00880C30" w:rsidRDefault="00880C30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0" w:type="dxa"/>
            <w:gridSpan w:val="2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880C30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0C30" w:rsidRPr="008821EA" w:rsidRDefault="00880C30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0C30" w:rsidTr="00C82B6D">
        <w:trPr>
          <w:trHeight w:val="295"/>
        </w:trPr>
        <w:tc>
          <w:tcPr>
            <w:tcW w:w="6000" w:type="dxa"/>
            <w:gridSpan w:val="5"/>
          </w:tcPr>
          <w:p w:rsidR="00880C30" w:rsidRPr="0073436C" w:rsidRDefault="00880C30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880C30" w:rsidRDefault="00880C30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C82B6D" w:rsidRDefault="00C82B6D" w:rsidP="00C82B6D">
      <w:pPr>
        <w:rPr>
          <w:sz w:val="20"/>
        </w:rPr>
        <w:sectPr w:rsidR="00C82B6D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17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</w:p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Платиша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е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</w:t>
            </w:r>
            <w:proofErr w:type="spellStart"/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7/0469</w:t>
            </w:r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дон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Ањ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C82B6D" w:rsidRDefault="00C82B6D" w:rsidP="008821E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C82B6D" w:rsidRDefault="00C82B6D" w:rsidP="008821E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C82B6D" w:rsidRP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C82B6D" w:rsidRDefault="00C82B6D" w:rsidP="008821E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9/0311</w:t>
            </w:r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орђ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Јован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C82B6D" w:rsidRP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C82B6D" w:rsidRP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C82B6D" w:rsidRDefault="00C82B6D" w:rsidP="008821E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82B6D" w:rsidRP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594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ња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ефан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295"/>
        </w:trPr>
        <w:tc>
          <w:tcPr>
            <w:tcW w:w="6000" w:type="dxa"/>
            <w:gridSpan w:val="5"/>
          </w:tcPr>
          <w:p w:rsidR="008821EA" w:rsidRPr="0073436C" w:rsidRDefault="008821EA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8821EA" w:rsidRDefault="008821EA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C82B6D" w:rsidRDefault="00C82B6D" w:rsidP="00C82B6D">
      <w:pPr>
        <w:rPr>
          <w:sz w:val="20"/>
        </w:rPr>
        <w:sectPr w:rsidR="00C82B6D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23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</w:p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Платиша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е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</w:t>
            </w:r>
            <w:proofErr w:type="spellStart"/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8/0079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лован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296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трич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ојана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8821EA" w:rsidRP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.И.</w:t>
            </w:r>
          </w:p>
        </w:tc>
        <w:tc>
          <w:tcPr>
            <w:tcW w:w="1000" w:type="dxa"/>
          </w:tcPr>
          <w:p w:rsid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049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аш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Мина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053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лич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огдан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D1529D">
            <w:pPr>
              <w:pStyle w:val="TableParagraph"/>
              <w:spacing w:befor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ложи</w:t>
            </w:r>
            <w:r w:rsidR="00D1529D">
              <w:rPr>
                <w:sz w:val="20"/>
              </w:rPr>
              <w:t>o</w:t>
            </w:r>
            <w:proofErr w:type="spellEnd"/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079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к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Анес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</w:t>
            </w:r>
            <w:r w:rsidR="00D1529D"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114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ванч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рена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117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ист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икторија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286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Мина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292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јач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485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аковљ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орис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8821E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о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553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deel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495"/>
        </w:trPr>
        <w:tc>
          <w:tcPr>
            <w:tcW w:w="600" w:type="dxa"/>
          </w:tcPr>
          <w:p w:rsidR="008821EA" w:rsidRDefault="008821EA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1400" w:type="dxa"/>
          </w:tcPr>
          <w:p w:rsidR="008821EA" w:rsidRDefault="008821EA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2/0564</w:t>
            </w:r>
          </w:p>
        </w:tc>
        <w:tc>
          <w:tcPr>
            <w:tcW w:w="68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8821EA" w:rsidRDefault="008821EA" w:rsidP="00C82B6D">
            <w:pPr>
              <w:pStyle w:val="TableParagraph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имитрије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8821EA" w:rsidRDefault="008821EA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8821EA" w:rsidRPr="008821EA" w:rsidRDefault="008C76B5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821EA" w:rsidRPr="008821EA" w:rsidRDefault="008821EA" w:rsidP="00416B5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8821EA" w:rsidTr="00C82B6D">
        <w:trPr>
          <w:trHeight w:val="295"/>
        </w:trPr>
        <w:tc>
          <w:tcPr>
            <w:tcW w:w="6000" w:type="dxa"/>
            <w:gridSpan w:val="5"/>
          </w:tcPr>
          <w:p w:rsidR="008821EA" w:rsidRPr="0073436C" w:rsidRDefault="008821EA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5340" w:type="dxa"/>
            <w:gridSpan w:val="5"/>
          </w:tcPr>
          <w:p w:rsidR="008821EA" w:rsidRDefault="008821EA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C82B6D" w:rsidRDefault="00C82B6D" w:rsidP="00C82B6D">
      <w:pPr>
        <w:rPr>
          <w:sz w:val="20"/>
        </w:rPr>
        <w:sectPr w:rsidR="00C82B6D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17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</w:p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јковић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е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</w:t>
            </w:r>
            <w:proofErr w:type="spellEnd"/>
            <w:r>
              <w:rPr>
                <w:spacing w:val="-2"/>
                <w:sz w:val="20"/>
              </w:rPr>
              <w:t>:</w:t>
            </w:r>
            <w:r w:rsidR="00010290">
              <w:rPr>
                <w:spacing w:val="-2"/>
                <w:sz w:val="20"/>
              </w:rPr>
              <w:t xml:space="preserve"> </w:t>
            </w:r>
            <w:proofErr w:type="spellStart"/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19/0344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з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икол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172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аталиј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295"/>
        </w:trPr>
        <w:tc>
          <w:tcPr>
            <w:tcW w:w="6000" w:type="dxa"/>
            <w:gridSpan w:val="5"/>
          </w:tcPr>
          <w:p w:rsidR="00145471" w:rsidRPr="0073436C" w:rsidRDefault="00145471" w:rsidP="0073436C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145471" w:rsidRDefault="00145471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C82B6D" w:rsidRDefault="00C82B6D" w:rsidP="00C82B6D">
      <w:pPr>
        <w:rPr>
          <w:sz w:val="20"/>
        </w:rPr>
        <w:sectPr w:rsidR="00C82B6D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pPr w:leftFromText="180" w:rightFromText="180" w:horzAnchor="margin" w:tblpXSpec="center" w:tblpY="-309"/>
        <w:tblW w:w="11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C82B6D" w:rsidTr="00C82B6D">
        <w:trPr>
          <w:trHeight w:val="795"/>
        </w:trPr>
        <w:tc>
          <w:tcPr>
            <w:tcW w:w="11340" w:type="dxa"/>
            <w:gridSpan w:val="10"/>
          </w:tcPr>
          <w:p w:rsidR="00C82B6D" w:rsidRDefault="00C82B6D" w:rsidP="00C82B6D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C82B6D" w:rsidTr="00C82B6D">
        <w:trPr>
          <w:trHeight w:val="795"/>
        </w:trPr>
        <w:tc>
          <w:tcPr>
            <w:tcW w:w="600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АСБИОФ23</w:t>
            </w:r>
          </w:p>
        </w:tc>
      </w:tr>
      <w:tr w:rsidR="00C82B6D" w:rsidTr="00C82B6D">
        <w:trPr>
          <w:trHeight w:val="695"/>
        </w:trPr>
        <w:tc>
          <w:tcPr>
            <w:tcW w:w="2000" w:type="dxa"/>
            <w:gridSpan w:val="2"/>
            <w:vMerge w:val="restart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фра</w:t>
            </w:r>
            <w:proofErr w:type="spellEnd"/>
          </w:p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ајковић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C82B6D" w:rsidRDefault="00C82B6D" w:rsidP="00C82B6D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3/2024</w:t>
            </w:r>
          </w:p>
        </w:tc>
      </w:tr>
      <w:tr w:rsidR="00C82B6D" w:rsidTr="00C82B6D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C82B6D" w:rsidRDefault="00C82B6D" w:rsidP="00C82B6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C82B6D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Време:</w:t>
            </w:r>
            <w:r w:rsidR="00010290">
              <w:rPr>
                <w:spacing w:val="-2"/>
                <w:sz w:val="20"/>
              </w:rPr>
              <w:t xml:space="preserve">12:45 </w:t>
            </w:r>
            <w:proofErr w:type="spellStart"/>
            <w:r w:rsidR="00010290">
              <w:rPr>
                <w:spacing w:val="-2"/>
                <w:sz w:val="20"/>
              </w:rPr>
              <w:t>часова</w:t>
            </w:r>
            <w:proofErr w:type="spellEnd"/>
          </w:p>
        </w:tc>
        <w:tc>
          <w:tcPr>
            <w:tcW w:w="5340" w:type="dxa"/>
            <w:gridSpan w:val="5"/>
          </w:tcPr>
          <w:p w:rsidR="00C82B6D" w:rsidRPr="00010290" w:rsidRDefault="00C82B6D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ла:</w:t>
            </w:r>
            <w:r w:rsidR="00010290">
              <w:rPr>
                <w:spacing w:val="-2"/>
                <w:sz w:val="20"/>
              </w:rPr>
              <w:t>Амфитеатар</w:t>
            </w:r>
            <w:proofErr w:type="spellEnd"/>
            <w:r w:rsidR="00010290">
              <w:rPr>
                <w:spacing w:val="-2"/>
                <w:sz w:val="20"/>
              </w:rPr>
              <w:t xml:space="preserve"> СИЛОС</w:t>
            </w:r>
          </w:p>
        </w:tc>
      </w:tr>
      <w:tr w:rsidR="00C82B6D" w:rsidTr="00C82B6D">
        <w:trPr>
          <w:trHeight w:val="495"/>
        </w:trPr>
        <w:tc>
          <w:tcPr>
            <w:tcW w:w="60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380" w:right="329" w:firstLine="15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C82B6D" w:rsidRDefault="00C82B6D" w:rsidP="00C82B6D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C82B6D" w:rsidRDefault="00C82B6D" w:rsidP="00C82B6D">
            <w:pPr>
              <w:pStyle w:val="TableParagraph"/>
              <w:ind w:left="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C82B6D" w:rsidRDefault="00C82B6D" w:rsidP="00C82B6D">
            <w:pPr>
              <w:pStyle w:val="TableParagraph"/>
              <w:spacing w:before="15" w:line="230" w:lineRule="atLeast"/>
              <w:ind w:left="80" w:right="31" w:firstLine="2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Број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C82B6D" w:rsidRDefault="00C82B6D" w:rsidP="00C82B6D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C82B6D" w:rsidRDefault="00C82B6D" w:rsidP="00C82B6D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C82B6D" w:rsidRDefault="00C82B6D" w:rsidP="00C82B6D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C82B6D" w:rsidRDefault="00C82B6D" w:rsidP="00C82B6D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ум</w:t>
            </w:r>
            <w:proofErr w:type="spellEnd"/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193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вл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Жаклин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359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дор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434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доров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456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робња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ристин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0/0548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уков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тарин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ије 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256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ањ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ар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430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ајф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Ун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1/0542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bb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bdulqader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8C76B5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2/0600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Б</w:t>
            </w:r>
          </w:p>
        </w:tc>
        <w:tc>
          <w:tcPr>
            <w:tcW w:w="2400" w:type="dxa"/>
            <w:shd w:val="clear" w:color="auto" w:fill="auto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 w:rsidRPr="008C76B5">
              <w:rPr>
                <w:sz w:val="20"/>
              </w:rPr>
              <w:t>Рачић</w:t>
            </w:r>
            <w:proofErr w:type="spellEnd"/>
            <w:r w:rsidRPr="008C76B5">
              <w:rPr>
                <w:sz w:val="20"/>
              </w:rPr>
              <w:t xml:space="preserve"> </w:t>
            </w:r>
            <w:proofErr w:type="spellStart"/>
            <w:r w:rsidRPr="008C76B5">
              <w:rPr>
                <w:spacing w:val="-2"/>
                <w:sz w:val="20"/>
              </w:rPr>
              <w:t>Мирко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3/0567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л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атиј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145471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о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495"/>
        </w:trPr>
        <w:tc>
          <w:tcPr>
            <w:tcW w:w="600" w:type="dxa"/>
          </w:tcPr>
          <w:p w:rsidR="00145471" w:rsidRDefault="00145471" w:rsidP="00C82B6D">
            <w:pPr>
              <w:pStyle w:val="TableParagraph"/>
              <w:ind w:left="44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1400" w:type="dxa"/>
          </w:tcPr>
          <w:p w:rsidR="00145471" w:rsidRDefault="00145471" w:rsidP="00C82B6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23/0602</w:t>
            </w:r>
          </w:p>
        </w:tc>
        <w:tc>
          <w:tcPr>
            <w:tcW w:w="68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0" w:type="dxa"/>
          </w:tcPr>
          <w:p w:rsidR="00145471" w:rsidRDefault="00145471" w:rsidP="00C82B6D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исти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Јана</w:t>
            </w:r>
            <w:proofErr w:type="spellEnd"/>
          </w:p>
        </w:tc>
        <w:tc>
          <w:tcPr>
            <w:tcW w:w="920" w:type="dxa"/>
          </w:tcPr>
          <w:p w:rsidR="00145471" w:rsidRDefault="00145471" w:rsidP="00C82B6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8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0" w:type="dxa"/>
            <w:gridSpan w:val="2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ложила</w:t>
            </w:r>
          </w:p>
        </w:tc>
        <w:tc>
          <w:tcPr>
            <w:tcW w:w="1900" w:type="dxa"/>
          </w:tcPr>
          <w:p w:rsidR="00145471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5471" w:rsidRPr="008821EA" w:rsidRDefault="00145471" w:rsidP="00A91F1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.02.2024.</w:t>
            </w:r>
          </w:p>
        </w:tc>
      </w:tr>
      <w:tr w:rsidR="00145471" w:rsidTr="00C82B6D">
        <w:trPr>
          <w:trHeight w:val="295"/>
        </w:trPr>
        <w:tc>
          <w:tcPr>
            <w:tcW w:w="6000" w:type="dxa"/>
            <w:gridSpan w:val="5"/>
          </w:tcPr>
          <w:p w:rsidR="00145471" w:rsidRPr="00C82B6D" w:rsidRDefault="00145471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5340" w:type="dxa"/>
            <w:gridSpan w:val="5"/>
          </w:tcPr>
          <w:p w:rsidR="00145471" w:rsidRDefault="00145471" w:rsidP="00C82B6D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спитивача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</w:tbl>
    <w:p w:rsidR="006B4FAB" w:rsidRDefault="006B4FAB"/>
    <w:sectPr w:rsidR="006B4FAB" w:rsidSect="006B4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82B6D"/>
    <w:rsid w:val="00010290"/>
    <w:rsid w:val="00145471"/>
    <w:rsid w:val="00416B5C"/>
    <w:rsid w:val="0056479A"/>
    <w:rsid w:val="0063223C"/>
    <w:rsid w:val="006B4FAB"/>
    <w:rsid w:val="00726CD1"/>
    <w:rsid w:val="0073436C"/>
    <w:rsid w:val="00772B1A"/>
    <w:rsid w:val="00880C30"/>
    <w:rsid w:val="008821EA"/>
    <w:rsid w:val="008C76B5"/>
    <w:rsid w:val="00A91F15"/>
    <w:rsid w:val="00B01A07"/>
    <w:rsid w:val="00BE759B"/>
    <w:rsid w:val="00C82B6D"/>
    <w:rsid w:val="00D1529D"/>
    <w:rsid w:val="00E7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2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C82B6D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82B6D"/>
    <w:rPr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82B6D"/>
    <w:pPr>
      <w:spacing w:before="1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9B94-9749-4289-9E09-ED8C257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4-02-20T12:56:00Z</dcterms:created>
  <dcterms:modified xsi:type="dcterms:W3CDTF">2024-02-21T12:29:00Z</dcterms:modified>
</cp:coreProperties>
</file>